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EB" w:rsidRPr="00AC7CA2" w:rsidRDefault="008F61EB" w:rsidP="008F61EB">
      <w:pPr>
        <w:pStyle w:val="a3"/>
        <w:jc w:val="center"/>
        <w:rPr>
          <w:color w:val="000000"/>
          <w:sz w:val="36"/>
          <w:szCs w:val="36"/>
        </w:rPr>
      </w:pPr>
      <w:r w:rsidRPr="00AC7CA2">
        <w:rPr>
          <w:color w:val="000000"/>
          <w:sz w:val="36"/>
          <w:szCs w:val="36"/>
        </w:rPr>
        <w:t>Расселение в гостинице «</w:t>
      </w:r>
      <w:proofErr w:type="spellStart"/>
      <w:r w:rsidRPr="00AC7CA2">
        <w:rPr>
          <w:color w:val="000000"/>
          <w:sz w:val="36"/>
          <w:szCs w:val="36"/>
        </w:rPr>
        <w:t>Кавголово</w:t>
      </w:r>
      <w:proofErr w:type="spellEnd"/>
      <w:r w:rsidRPr="00AC7CA2">
        <w:rPr>
          <w:color w:val="000000"/>
          <w:sz w:val="36"/>
          <w:szCs w:val="36"/>
        </w:rPr>
        <w:t>»</w:t>
      </w:r>
    </w:p>
    <w:p w:rsidR="008F61EB" w:rsidRPr="00AC7CA2" w:rsidRDefault="0060233E" w:rsidP="008F61EB">
      <w:pPr>
        <w:pStyle w:val="a3"/>
        <w:jc w:val="center"/>
        <w:rPr>
          <w:color w:val="000000"/>
          <w:sz w:val="36"/>
          <w:szCs w:val="36"/>
          <w:lang w:val="en-US"/>
        </w:rPr>
      </w:pPr>
      <w:r>
        <w:rPr>
          <w:color w:val="000000"/>
          <w:sz w:val="36"/>
          <w:szCs w:val="36"/>
        </w:rPr>
        <w:t>п</w:t>
      </w:r>
      <w:r w:rsidR="008F61EB" w:rsidRPr="00AC7CA2">
        <w:rPr>
          <w:color w:val="000000"/>
          <w:sz w:val="36"/>
          <w:szCs w:val="36"/>
        </w:rPr>
        <w:t>редварительное</w:t>
      </w:r>
    </w:p>
    <w:p w:rsidR="008F61EB" w:rsidRPr="0002076B" w:rsidRDefault="008F61EB" w:rsidP="008F61EB">
      <w:pPr>
        <w:pStyle w:val="a3"/>
        <w:jc w:val="center"/>
        <w:rPr>
          <w:color w:val="000000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E61DA" w:rsidTr="0060233E">
        <w:tc>
          <w:tcPr>
            <w:tcW w:w="3190" w:type="dxa"/>
            <w:shd w:val="clear" w:color="auto" w:fill="FFFFCC"/>
          </w:tcPr>
          <w:p w:rsidR="009E61DA" w:rsidRPr="00AC7CA2" w:rsidRDefault="009E61DA" w:rsidP="0060233E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  <w:r w:rsidRPr="00AC7CA2">
              <w:rPr>
                <w:b/>
                <w:color w:val="000000"/>
                <w:u w:val="single"/>
              </w:rPr>
              <w:t>Комната №1</w:t>
            </w:r>
            <w:r w:rsidR="00C74CFD" w:rsidRPr="00AC7CA2">
              <w:rPr>
                <w:b/>
                <w:color w:val="000000"/>
                <w:u w:val="single"/>
              </w:rPr>
              <w:t xml:space="preserve"> - тренеры</w:t>
            </w:r>
          </w:p>
          <w:p w:rsidR="009E61DA" w:rsidRDefault="009E61DA" w:rsidP="009E61D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E61DA" w:rsidRDefault="009E61DA" w:rsidP="00AC7C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злеев</w:t>
            </w:r>
          </w:p>
          <w:p w:rsidR="009E61DA" w:rsidRDefault="009E61DA" w:rsidP="009E61D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ихаил Станиславович</w:t>
            </w:r>
          </w:p>
          <w:p w:rsidR="009E61DA" w:rsidRDefault="009E61DA" w:rsidP="00AC7C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инстон </w:t>
            </w:r>
          </w:p>
          <w:p w:rsidR="009E61DA" w:rsidRDefault="009E61DA" w:rsidP="0058666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ихаил </w:t>
            </w:r>
            <w:r w:rsidR="00586660">
              <w:rPr>
                <w:color w:val="000000"/>
              </w:rPr>
              <w:t>Александрович</w:t>
            </w:r>
          </w:p>
          <w:p w:rsidR="00586660" w:rsidRDefault="00586660" w:rsidP="0058666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90" w:type="dxa"/>
            <w:shd w:val="clear" w:color="auto" w:fill="ECF1F8"/>
          </w:tcPr>
          <w:p w:rsidR="009E61DA" w:rsidRPr="00AC7CA2" w:rsidRDefault="009E61DA" w:rsidP="0060233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000000"/>
                <w:u w:val="single"/>
              </w:rPr>
            </w:pPr>
            <w:r w:rsidRPr="00AC7CA2">
              <w:rPr>
                <w:b/>
                <w:color w:val="000000"/>
                <w:u w:val="single"/>
              </w:rPr>
              <w:t>Комната №2</w:t>
            </w:r>
            <w:r w:rsidR="00C74CFD" w:rsidRPr="00AC7CA2">
              <w:rPr>
                <w:b/>
                <w:color w:val="000000"/>
                <w:u w:val="single"/>
              </w:rPr>
              <w:t xml:space="preserve"> - тренеры</w:t>
            </w:r>
          </w:p>
          <w:p w:rsidR="009E61DA" w:rsidRDefault="009E61DA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E61DA" w:rsidRDefault="009E61DA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оманова</w:t>
            </w:r>
          </w:p>
          <w:p w:rsidR="009E61DA" w:rsidRDefault="009E61DA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Алексеевна</w:t>
            </w:r>
          </w:p>
          <w:p w:rsidR="009E61DA" w:rsidRDefault="009E61DA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итюкова</w:t>
            </w:r>
          </w:p>
          <w:p w:rsidR="009E61DA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Есения Александровна</w:t>
            </w:r>
          </w:p>
        </w:tc>
        <w:tc>
          <w:tcPr>
            <w:tcW w:w="3191" w:type="dxa"/>
            <w:shd w:val="clear" w:color="auto" w:fill="FFFFCC"/>
          </w:tcPr>
          <w:p w:rsidR="009E61DA" w:rsidRPr="00AC7CA2" w:rsidRDefault="009E61DA" w:rsidP="0060233E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  <w:r w:rsidRPr="00AC7CA2">
              <w:rPr>
                <w:b/>
                <w:color w:val="000000"/>
                <w:u w:val="single"/>
              </w:rPr>
              <w:t>Комната №3</w:t>
            </w:r>
          </w:p>
          <w:p w:rsidR="009E61DA" w:rsidRDefault="009E61DA" w:rsidP="00AC7CA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E61DA" w:rsidRDefault="009E61DA" w:rsidP="00AC7C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харов Григорий</w:t>
            </w:r>
          </w:p>
          <w:p w:rsidR="009E61DA" w:rsidRDefault="009E61DA" w:rsidP="00AC7C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ебедев Александр</w:t>
            </w:r>
          </w:p>
          <w:p w:rsidR="009E61DA" w:rsidRDefault="009E61DA" w:rsidP="00AC7C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ило Александр</w:t>
            </w:r>
          </w:p>
        </w:tc>
      </w:tr>
      <w:tr w:rsidR="009E61DA" w:rsidTr="0060233E">
        <w:tc>
          <w:tcPr>
            <w:tcW w:w="3190" w:type="dxa"/>
            <w:shd w:val="clear" w:color="auto" w:fill="ECF1F8"/>
          </w:tcPr>
          <w:p w:rsidR="009E61DA" w:rsidRPr="00AC7CA2" w:rsidRDefault="009E61DA" w:rsidP="0060233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000000"/>
                <w:u w:val="single"/>
              </w:rPr>
            </w:pPr>
            <w:r w:rsidRPr="00AC7CA2">
              <w:rPr>
                <w:b/>
                <w:color w:val="000000"/>
                <w:u w:val="single"/>
              </w:rPr>
              <w:t>Комната №4</w:t>
            </w:r>
          </w:p>
          <w:p w:rsidR="009E61DA" w:rsidRDefault="009E61DA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E61DA" w:rsidRDefault="00B867E6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9E61DA">
              <w:rPr>
                <w:color w:val="000000"/>
              </w:rPr>
              <w:t>итчихин Илья</w:t>
            </w:r>
          </w:p>
          <w:p w:rsidR="009E61DA" w:rsidRDefault="009E61DA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Уткин Глеб</w:t>
            </w:r>
          </w:p>
          <w:p w:rsidR="009E61DA" w:rsidRDefault="009E61DA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асюков Иван</w:t>
            </w:r>
          </w:p>
        </w:tc>
        <w:tc>
          <w:tcPr>
            <w:tcW w:w="3190" w:type="dxa"/>
            <w:shd w:val="clear" w:color="auto" w:fill="FFFFCC"/>
          </w:tcPr>
          <w:p w:rsidR="009E61DA" w:rsidRPr="00AC7CA2" w:rsidRDefault="009E61DA" w:rsidP="0060233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000000"/>
                <w:u w:val="single"/>
              </w:rPr>
            </w:pPr>
            <w:r w:rsidRPr="00AC7CA2">
              <w:rPr>
                <w:b/>
                <w:color w:val="000000"/>
                <w:u w:val="single"/>
              </w:rPr>
              <w:t>Комната №5</w:t>
            </w:r>
          </w:p>
          <w:p w:rsidR="009E61DA" w:rsidRDefault="009E61DA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E61DA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Хамдамов Рустам</w:t>
            </w:r>
          </w:p>
          <w:p w:rsidR="00586660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Лебедев Федор</w:t>
            </w:r>
          </w:p>
        </w:tc>
        <w:tc>
          <w:tcPr>
            <w:tcW w:w="3191" w:type="dxa"/>
            <w:shd w:val="clear" w:color="auto" w:fill="ECF1F8"/>
          </w:tcPr>
          <w:p w:rsidR="009E61DA" w:rsidRPr="00AC7CA2" w:rsidRDefault="009E61DA" w:rsidP="0060233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000000"/>
                <w:u w:val="single"/>
              </w:rPr>
            </w:pPr>
            <w:r w:rsidRPr="00AC7CA2">
              <w:rPr>
                <w:b/>
                <w:color w:val="000000"/>
                <w:u w:val="single"/>
              </w:rPr>
              <w:t>Комната №6</w:t>
            </w:r>
          </w:p>
          <w:p w:rsidR="009E61DA" w:rsidRDefault="009E61DA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E61DA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бодовский Никита</w:t>
            </w:r>
          </w:p>
          <w:p w:rsidR="00586660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ртемов Даниил</w:t>
            </w:r>
          </w:p>
          <w:p w:rsidR="00586660" w:rsidRDefault="00B867E6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оми</w:t>
            </w:r>
            <w:r w:rsidR="00586660">
              <w:rPr>
                <w:color w:val="000000"/>
              </w:rPr>
              <w:t>ников</w:t>
            </w:r>
            <w:bookmarkStart w:id="0" w:name="_GoBack"/>
            <w:bookmarkEnd w:id="0"/>
            <w:r w:rsidR="00586660">
              <w:rPr>
                <w:color w:val="000000"/>
              </w:rPr>
              <w:t xml:space="preserve"> Виктор</w:t>
            </w:r>
          </w:p>
          <w:p w:rsidR="00586660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9E61DA" w:rsidTr="0060233E">
        <w:tc>
          <w:tcPr>
            <w:tcW w:w="3190" w:type="dxa"/>
            <w:shd w:val="clear" w:color="auto" w:fill="FFFFCC"/>
          </w:tcPr>
          <w:p w:rsidR="009E61DA" w:rsidRPr="00AC7CA2" w:rsidRDefault="009E61DA" w:rsidP="0060233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000000"/>
                <w:u w:val="single"/>
              </w:rPr>
            </w:pPr>
            <w:r w:rsidRPr="00AC7CA2">
              <w:rPr>
                <w:b/>
                <w:color w:val="000000"/>
                <w:u w:val="single"/>
              </w:rPr>
              <w:t>Комната №7</w:t>
            </w:r>
          </w:p>
          <w:p w:rsidR="009E61DA" w:rsidRDefault="009E61DA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86660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обромыслова Мария</w:t>
            </w:r>
          </w:p>
          <w:p w:rsidR="00586660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Яворская Арина</w:t>
            </w:r>
          </w:p>
          <w:p w:rsidR="00586660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190" w:type="dxa"/>
            <w:shd w:val="clear" w:color="auto" w:fill="ECF1F8"/>
          </w:tcPr>
          <w:p w:rsidR="009E61DA" w:rsidRPr="00AC7CA2" w:rsidRDefault="009E61DA" w:rsidP="0060233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000000"/>
                <w:u w:val="single"/>
              </w:rPr>
            </w:pPr>
            <w:r w:rsidRPr="00AC7CA2">
              <w:rPr>
                <w:b/>
                <w:color w:val="000000"/>
                <w:u w:val="single"/>
              </w:rPr>
              <w:t>Комната №8</w:t>
            </w:r>
          </w:p>
          <w:p w:rsidR="009E61DA" w:rsidRDefault="009E61DA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86660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рлов Игорь</w:t>
            </w:r>
          </w:p>
          <w:p w:rsidR="00586660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рлов Андрей</w:t>
            </w:r>
          </w:p>
        </w:tc>
        <w:tc>
          <w:tcPr>
            <w:tcW w:w="3191" w:type="dxa"/>
            <w:shd w:val="clear" w:color="auto" w:fill="FFFFCC"/>
          </w:tcPr>
          <w:p w:rsidR="009E61DA" w:rsidRPr="00AC7CA2" w:rsidRDefault="009E61DA" w:rsidP="0060233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000000"/>
                <w:u w:val="single"/>
              </w:rPr>
            </w:pPr>
            <w:r w:rsidRPr="00AC7CA2">
              <w:rPr>
                <w:b/>
                <w:color w:val="000000"/>
                <w:u w:val="single"/>
              </w:rPr>
              <w:t>Комната №9</w:t>
            </w:r>
          </w:p>
          <w:p w:rsidR="009E61DA" w:rsidRDefault="009E61DA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86660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ева Алиса</w:t>
            </w:r>
          </w:p>
          <w:p w:rsidR="00586660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им Василиса</w:t>
            </w:r>
          </w:p>
          <w:p w:rsidR="00586660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о</w:t>
            </w:r>
            <w:r w:rsidR="00B867E6">
              <w:rPr>
                <w:color w:val="000000"/>
              </w:rPr>
              <w:t>ст</w:t>
            </w:r>
            <w:r>
              <w:rPr>
                <w:color w:val="000000"/>
              </w:rPr>
              <w:t>ман</w:t>
            </w:r>
            <w:proofErr w:type="spellEnd"/>
            <w:r>
              <w:rPr>
                <w:color w:val="000000"/>
              </w:rPr>
              <w:t xml:space="preserve"> Анастасия</w:t>
            </w:r>
          </w:p>
          <w:p w:rsidR="00586660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9E61DA" w:rsidTr="0060233E">
        <w:tc>
          <w:tcPr>
            <w:tcW w:w="3190" w:type="dxa"/>
            <w:shd w:val="clear" w:color="auto" w:fill="ECF1F8"/>
          </w:tcPr>
          <w:p w:rsidR="009E61DA" w:rsidRPr="00AC7CA2" w:rsidRDefault="009E61DA" w:rsidP="0060233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000000"/>
                <w:u w:val="single"/>
              </w:rPr>
            </w:pPr>
            <w:r w:rsidRPr="00AC7CA2">
              <w:rPr>
                <w:b/>
                <w:color w:val="000000"/>
                <w:u w:val="single"/>
              </w:rPr>
              <w:t>Комната №10</w:t>
            </w:r>
          </w:p>
          <w:p w:rsidR="009E61DA" w:rsidRDefault="009E61DA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86660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оманова Елизавета</w:t>
            </w:r>
          </w:p>
          <w:p w:rsidR="00586660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</w:t>
            </w:r>
            <w:r w:rsidR="00B867E6">
              <w:rPr>
                <w:color w:val="000000"/>
              </w:rPr>
              <w:t>о</w:t>
            </w:r>
            <w:r>
              <w:rPr>
                <w:color w:val="000000"/>
              </w:rPr>
              <w:t>б</w:t>
            </w:r>
            <w:r w:rsidR="00B867E6">
              <w:rPr>
                <w:color w:val="000000"/>
              </w:rPr>
              <w:t>о</w:t>
            </w:r>
            <w:r>
              <w:rPr>
                <w:color w:val="000000"/>
              </w:rPr>
              <w:t>ток</w:t>
            </w:r>
            <w:proofErr w:type="spellEnd"/>
            <w:r>
              <w:rPr>
                <w:color w:val="000000"/>
              </w:rPr>
              <w:t xml:space="preserve"> Виолетта</w:t>
            </w:r>
          </w:p>
          <w:p w:rsidR="00586660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ртынова В</w:t>
            </w:r>
            <w:r w:rsidR="00D1307A">
              <w:rPr>
                <w:color w:val="000000"/>
              </w:rPr>
              <w:t>ероника</w:t>
            </w:r>
          </w:p>
          <w:p w:rsidR="00586660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190" w:type="dxa"/>
            <w:shd w:val="clear" w:color="auto" w:fill="FFFFCC"/>
          </w:tcPr>
          <w:p w:rsidR="009E61DA" w:rsidRPr="00AC7CA2" w:rsidRDefault="009E61DA" w:rsidP="0060233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000000"/>
                <w:u w:val="single"/>
              </w:rPr>
            </w:pPr>
            <w:r w:rsidRPr="00AC7CA2">
              <w:rPr>
                <w:b/>
                <w:color w:val="000000"/>
                <w:u w:val="single"/>
              </w:rPr>
              <w:t>Комната №11</w:t>
            </w:r>
          </w:p>
          <w:p w:rsidR="009E61DA" w:rsidRDefault="009E61DA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86660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ужнова</w:t>
            </w:r>
            <w:proofErr w:type="spellEnd"/>
            <w:r>
              <w:rPr>
                <w:color w:val="000000"/>
              </w:rPr>
              <w:t xml:space="preserve"> Ева</w:t>
            </w:r>
          </w:p>
          <w:p w:rsidR="00586660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ужнова</w:t>
            </w:r>
            <w:proofErr w:type="spellEnd"/>
            <w:r>
              <w:rPr>
                <w:color w:val="000000"/>
              </w:rPr>
              <w:t xml:space="preserve"> Наталья</w:t>
            </w:r>
          </w:p>
        </w:tc>
        <w:tc>
          <w:tcPr>
            <w:tcW w:w="3191" w:type="dxa"/>
            <w:shd w:val="clear" w:color="auto" w:fill="ECF1F8"/>
          </w:tcPr>
          <w:p w:rsidR="009E61DA" w:rsidRPr="00AC7CA2" w:rsidRDefault="009E61DA" w:rsidP="0060233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000000"/>
                <w:u w:val="single"/>
              </w:rPr>
            </w:pPr>
            <w:r w:rsidRPr="00AC7CA2">
              <w:rPr>
                <w:b/>
                <w:color w:val="000000"/>
                <w:u w:val="single"/>
              </w:rPr>
              <w:t>Комната №12</w:t>
            </w:r>
          </w:p>
          <w:p w:rsidR="009E61DA" w:rsidRDefault="009E61DA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86660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харова Варвара</w:t>
            </w:r>
          </w:p>
          <w:p w:rsidR="00586660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утская</w:t>
            </w:r>
            <w:proofErr w:type="spellEnd"/>
            <w:r>
              <w:rPr>
                <w:color w:val="000000"/>
              </w:rPr>
              <w:t xml:space="preserve"> Дарья</w:t>
            </w:r>
          </w:p>
        </w:tc>
      </w:tr>
      <w:tr w:rsidR="009E61DA" w:rsidTr="0060233E">
        <w:tc>
          <w:tcPr>
            <w:tcW w:w="3190" w:type="dxa"/>
            <w:shd w:val="clear" w:color="auto" w:fill="FFFFCC"/>
          </w:tcPr>
          <w:p w:rsidR="009E61DA" w:rsidRPr="00AC7CA2" w:rsidRDefault="009E61DA" w:rsidP="0060233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000000"/>
                <w:u w:val="single"/>
              </w:rPr>
            </w:pPr>
            <w:r w:rsidRPr="00AC7CA2">
              <w:rPr>
                <w:b/>
                <w:color w:val="000000"/>
                <w:u w:val="single"/>
              </w:rPr>
              <w:t>Комната №13</w:t>
            </w:r>
          </w:p>
          <w:p w:rsidR="00586660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86660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Григоров Егор</w:t>
            </w:r>
          </w:p>
          <w:p w:rsidR="00586660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Губенко Михаил</w:t>
            </w:r>
          </w:p>
          <w:p w:rsidR="00586660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пилькин</w:t>
            </w:r>
            <w:proofErr w:type="spellEnd"/>
            <w:r>
              <w:rPr>
                <w:color w:val="000000"/>
              </w:rPr>
              <w:t xml:space="preserve"> Максим</w:t>
            </w:r>
          </w:p>
          <w:p w:rsidR="009E61DA" w:rsidRDefault="009E61DA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190" w:type="dxa"/>
            <w:shd w:val="clear" w:color="auto" w:fill="ECF1F8"/>
          </w:tcPr>
          <w:p w:rsidR="009E61DA" w:rsidRPr="00AC7CA2" w:rsidRDefault="009E61DA" w:rsidP="0060233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000000"/>
                <w:u w:val="single"/>
              </w:rPr>
            </w:pPr>
            <w:r w:rsidRPr="00AC7CA2">
              <w:rPr>
                <w:b/>
                <w:color w:val="000000"/>
                <w:u w:val="single"/>
              </w:rPr>
              <w:t>Комната №14</w:t>
            </w:r>
          </w:p>
          <w:p w:rsidR="009E61DA" w:rsidRDefault="009E61DA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86660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Шум Маргарита</w:t>
            </w:r>
          </w:p>
          <w:p w:rsidR="00586660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расовская София</w:t>
            </w:r>
          </w:p>
          <w:p w:rsidR="00586660" w:rsidRDefault="00B156FF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маню</w:t>
            </w:r>
            <w:r w:rsidR="00586660">
              <w:rPr>
                <w:color w:val="000000"/>
              </w:rPr>
              <w:t>кина</w:t>
            </w:r>
            <w:proofErr w:type="spellEnd"/>
            <w:r w:rsidR="00586660">
              <w:rPr>
                <w:color w:val="000000"/>
              </w:rPr>
              <w:t xml:space="preserve"> Анна</w:t>
            </w:r>
          </w:p>
        </w:tc>
        <w:tc>
          <w:tcPr>
            <w:tcW w:w="3191" w:type="dxa"/>
            <w:shd w:val="clear" w:color="auto" w:fill="FFFFCC"/>
          </w:tcPr>
          <w:p w:rsidR="009E61DA" w:rsidRPr="00AC7CA2" w:rsidRDefault="009E61DA" w:rsidP="0060233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000000"/>
                <w:u w:val="single"/>
              </w:rPr>
            </w:pPr>
            <w:r w:rsidRPr="00AC7CA2">
              <w:rPr>
                <w:b/>
                <w:color w:val="000000"/>
                <w:u w:val="single"/>
              </w:rPr>
              <w:t>Комната №15</w:t>
            </w:r>
          </w:p>
          <w:p w:rsidR="009E61DA" w:rsidRDefault="009E61DA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86660" w:rsidRDefault="00586660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ичкарь Дарья</w:t>
            </w:r>
          </w:p>
          <w:p w:rsidR="00586660" w:rsidRDefault="00C74CFD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рамова</w:t>
            </w:r>
            <w:proofErr w:type="spellEnd"/>
            <w:r>
              <w:rPr>
                <w:color w:val="000000"/>
              </w:rPr>
              <w:t xml:space="preserve"> Виктория</w:t>
            </w:r>
          </w:p>
        </w:tc>
      </w:tr>
      <w:tr w:rsidR="009E61DA" w:rsidTr="0060233E">
        <w:tc>
          <w:tcPr>
            <w:tcW w:w="3190" w:type="dxa"/>
          </w:tcPr>
          <w:p w:rsidR="009E61DA" w:rsidRDefault="009E61DA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190" w:type="dxa"/>
          </w:tcPr>
          <w:p w:rsidR="009E61DA" w:rsidRDefault="009E61DA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191" w:type="dxa"/>
          </w:tcPr>
          <w:p w:rsidR="009E61DA" w:rsidRDefault="009E61DA" w:rsidP="009E61D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5A0A1A" w:rsidRDefault="005A0A1A" w:rsidP="0002076B">
      <w:pPr>
        <w:pStyle w:val="a3"/>
        <w:jc w:val="both"/>
        <w:rPr>
          <w:color w:val="000000"/>
        </w:rPr>
      </w:pPr>
    </w:p>
    <w:sectPr w:rsidR="005A0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232F5"/>
    <w:multiLevelType w:val="hybridMultilevel"/>
    <w:tmpl w:val="5216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F1"/>
    <w:rsid w:val="000149AF"/>
    <w:rsid w:val="00015C8F"/>
    <w:rsid w:val="0002076B"/>
    <w:rsid w:val="000368E4"/>
    <w:rsid w:val="00080A6C"/>
    <w:rsid w:val="00092CC2"/>
    <w:rsid w:val="000B54D5"/>
    <w:rsid w:val="000E05D4"/>
    <w:rsid w:val="000F1D21"/>
    <w:rsid w:val="00115BD8"/>
    <w:rsid w:val="00117C6F"/>
    <w:rsid w:val="00147BF6"/>
    <w:rsid w:val="00156D8D"/>
    <w:rsid w:val="001652ED"/>
    <w:rsid w:val="001718D3"/>
    <w:rsid w:val="001B27AD"/>
    <w:rsid w:val="001F605C"/>
    <w:rsid w:val="002142ED"/>
    <w:rsid w:val="00222A52"/>
    <w:rsid w:val="00223772"/>
    <w:rsid w:val="0024220A"/>
    <w:rsid w:val="002633D3"/>
    <w:rsid w:val="00272FF1"/>
    <w:rsid w:val="002772A0"/>
    <w:rsid w:val="002965C2"/>
    <w:rsid w:val="002F7B36"/>
    <w:rsid w:val="00335FC0"/>
    <w:rsid w:val="00344263"/>
    <w:rsid w:val="00390A7A"/>
    <w:rsid w:val="00430E46"/>
    <w:rsid w:val="004516F3"/>
    <w:rsid w:val="00454AEC"/>
    <w:rsid w:val="0048409A"/>
    <w:rsid w:val="00491C83"/>
    <w:rsid w:val="0049262E"/>
    <w:rsid w:val="0057425F"/>
    <w:rsid w:val="00586660"/>
    <w:rsid w:val="005A0A1A"/>
    <w:rsid w:val="00601A3F"/>
    <w:rsid w:val="0060233E"/>
    <w:rsid w:val="00623FF1"/>
    <w:rsid w:val="00646391"/>
    <w:rsid w:val="00680EEE"/>
    <w:rsid w:val="006C387C"/>
    <w:rsid w:val="006E6CF9"/>
    <w:rsid w:val="00741DA3"/>
    <w:rsid w:val="0077658F"/>
    <w:rsid w:val="007A2B86"/>
    <w:rsid w:val="007B2B0D"/>
    <w:rsid w:val="007D790E"/>
    <w:rsid w:val="00806CF5"/>
    <w:rsid w:val="0082525D"/>
    <w:rsid w:val="008363EE"/>
    <w:rsid w:val="00855385"/>
    <w:rsid w:val="00865D04"/>
    <w:rsid w:val="008F61EB"/>
    <w:rsid w:val="008F762C"/>
    <w:rsid w:val="00904F8C"/>
    <w:rsid w:val="00912433"/>
    <w:rsid w:val="009552A2"/>
    <w:rsid w:val="009E61DA"/>
    <w:rsid w:val="00A07FBE"/>
    <w:rsid w:val="00A47253"/>
    <w:rsid w:val="00AC7CA2"/>
    <w:rsid w:val="00AF5BE6"/>
    <w:rsid w:val="00AF67D6"/>
    <w:rsid w:val="00B156FF"/>
    <w:rsid w:val="00B7377F"/>
    <w:rsid w:val="00B867E6"/>
    <w:rsid w:val="00BE4480"/>
    <w:rsid w:val="00BF23F5"/>
    <w:rsid w:val="00C35D15"/>
    <w:rsid w:val="00C569BD"/>
    <w:rsid w:val="00C74CFD"/>
    <w:rsid w:val="00C823D1"/>
    <w:rsid w:val="00CA2594"/>
    <w:rsid w:val="00CD5F83"/>
    <w:rsid w:val="00D0123A"/>
    <w:rsid w:val="00D1307A"/>
    <w:rsid w:val="00D46C09"/>
    <w:rsid w:val="00D708D4"/>
    <w:rsid w:val="00D80714"/>
    <w:rsid w:val="00D83E90"/>
    <w:rsid w:val="00D945B5"/>
    <w:rsid w:val="00DE534B"/>
    <w:rsid w:val="00E1572C"/>
    <w:rsid w:val="00E24D6C"/>
    <w:rsid w:val="00E31D79"/>
    <w:rsid w:val="00E66E50"/>
    <w:rsid w:val="00EA3F3C"/>
    <w:rsid w:val="00EB6D37"/>
    <w:rsid w:val="00F46FBE"/>
    <w:rsid w:val="00F55A7C"/>
    <w:rsid w:val="00F760E2"/>
    <w:rsid w:val="00FA19E0"/>
    <w:rsid w:val="00FD454F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A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A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0BCF-AC37-4F5A-AE31-29F9899E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6</cp:revision>
  <dcterms:created xsi:type="dcterms:W3CDTF">2018-05-12T14:59:00Z</dcterms:created>
  <dcterms:modified xsi:type="dcterms:W3CDTF">2018-05-15T12:01:00Z</dcterms:modified>
</cp:coreProperties>
</file>